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9" w:type="dxa"/>
        <w:tblLook w:val="04A0" w:firstRow="1" w:lastRow="0" w:firstColumn="1" w:lastColumn="0" w:noHBand="0" w:noVBand="1"/>
      </w:tblPr>
      <w:tblGrid>
        <w:gridCol w:w="5072"/>
        <w:gridCol w:w="5257"/>
      </w:tblGrid>
      <w:tr w:rsidR="00A80C17" w:rsidRPr="00074175" w14:paraId="748FE4E4" w14:textId="77777777" w:rsidTr="002E5162">
        <w:trPr>
          <w:trHeight w:val="2789"/>
        </w:trPr>
        <w:tc>
          <w:tcPr>
            <w:tcW w:w="5072" w:type="dxa"/>
          </w:tcPr>
          <w:p w14:paraId="73C35F75" w14:textId="1AA7926B" w:rsidR="00A80C17" w:rsidRPr="00074175" w:rsidRDefault="00A80C17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Pre-K Wish List</w:t>
            </w:r>
          </w:p>
          <w:p w14:paraId="7AD8CFE9" w14:textId="39D49900" w:rsidR="00A80C17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Dry erase markers</w:t>
            </w:r>
          </w:p>
          <w:p w14:paraId="67D2F347" w14:textId="345E3632" w:rsidR="00A4626B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pack of </w:t>
            </w:r>
            <w:r w:rsidR="00530140" w:rsidRPr="00074175">
              <w:rPr>
                <w:sz w:val="22"/>
                <w:szCs w:val="20"/>
              </w:rPr>
              <w:t>washable markers</w:t>
            </w:r>
            <w:r w:rsidR="00C3007B" w:rsidRPr="00074175">
              <w:rPr>
                <w:sz w:val="22"/>
                <w:szCs w:val="20"/>
              </w:rPr>
              <w:t xml:space="preserve">      </w:t>
            </w:r>
            <w:r w:rsidR="00B30C8D" w:rsidRPr="00074175">
              <w:rPr>
                <w:sz w:val="22"/>
                <w:szCs w:val="20"/>
              </w:rPr>
              <w:t xml:space="preserve">          </w:t>
            </w:r>
            <w:r w:rsidR="00C3007B" w:rsidRPr="00074175">
              <w:rPr>
                <w:sz w:val="22"/>
                <w:szCs w:val="20"/>
              </w:rPr>
              <w:t xml:space="preserve">   </w:t>
            </w:r>
          </w:p>
          <w:p w14:paraId="4B5788E3" w14:textId="1637D6AC" w:rsidR="00A4626B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</w:t>
            </w:r>
            <w:r w:rsidR="00502332">
              <w:rPr>
                <w:sz w:val="22"/>
                <w:szCs w:val="20"/>
              </w:rPr>
              <w:t>container of c</w:t>
            </w:r>
            <w:r w:rsidRPr="00074175">
              <w:rPr>
                <w:sz w:val="22"/>
                <w:szCs w:val="20"/>
              </w:rPr>
              <w:t>leaning wipes</w:t>
            </w:r>
            <w:r w:rsidR="00F432FD" w:rsidRPr="00074175">
              <w:rPr>
                <w:sz w:val="22"/>
                <w:szCs w:val="20"/>
              </w:rPr>
              <w:t xml:space="preserve">    </w:t>
            </w:r>
            <w:r w:rsidR="00B30C8D" w:rsidRPr="00074175">
              <w:rPr>
                <w:sz w:val="22"/>
                <w:szCs w:val="20"/>
              </w:rPr>
              <w:t xml:space="preserve">           </w:t>
            </w:r>
            <w:r w:rsidR="00BC5D88" w:rsidRPr="00074175">
              <w:rPr>
                <w:sz w:val="22"/>
                <w:szCs w:val="20"/>
              </w:rPr>
              <w:t xml:space="preserve">     </w:t>
            </w:r>
            <w:r w:rsidR="00C3007B" w:rsidRPr="00074175">
              <w:rPr>
                <w:sz w:val="22"/>
                <w:szCs w:val="20"/>
              </w:rPr>
              <w:t xml:space="preserve">   </w:t>
            </w:r>
          </w:p>
          <w:p w14:paraId="55C8C4A2" w14:textId="77777777" w:rsidR="00C3007B" w:rsidRPr="00074175" w:rsidRDefault="00A4626B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Boxes of Kleenex tissue</w:t>
            </w:r>
          </w:p>
          <w:p w14:paraId="3306FDA1" w14:textId="6DCAC323" w:rsidR="00A4626B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Box of Ziploc (Quart &amp; Gallon)</w:t>
            </w:r>
          </w:p>
          <w:p w14:paraId="02850F01" w14:textId="77777777" w:rsidR="00A80C17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Regular sized book bag</w:t>
            </w:r>
          </w:p>
          <w:p w14:paraId="459D49C4" w14:textId="77777777" w:rsidR="00A4626B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Change of clothes</w:t>
            </w:r>
          </w:p>
          <w:p w14:paraId="1F43FCDB" w14:textId="77777777" w:rsidR="00A4626B" w:rsidRPr="00074175" w:rsidRDefault="00A4626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towel/blanket for naptime</w:t>
            </w:r>
          </w:p>
          <w:p w14:paraId="6AAD0EB6" w14:textId="0E482F9C" w:rsidR="00BC5D88" w:rsidRPr="00074175" w:rsidRDefault="00BC5D88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4 glue sticks                        </w:t>
            </w:r>
          </w:p>
        </w:tc>
        <w:tc>
          <w:tcPr>
            <w:tcW w:w="5257" w:type="dxa"/>
          </w:tcPr>
          <w:p w14:paraId="0C1A39B5" w14:textId="481E8FC2" w:rsidR="00A80C17" w:rsidRPr="00074175" w:rsidRDefault="008341F9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3</w:t>
            </w:r>
            <w:r w:rsidRPr="00074175">
              <w:rPr>
                <w:b/>
                <w:sz w:val="22"/>
                <w:szCs w:val="20"/>
                <w:u w:val="single"/>
                <w:vertAlign w:val="superscript"/>
              </w:rPr>
              <w:t>rd</w:t>
            </w:r>
            <w:r w:rsidRPr="00074175">
              <w:rPr>
                <w:b/>
                <w:sz w:val="22"/>
                <w:szCs w:val="20"/>
                <w:u w:val="single"/>
              </w:rPr>
              <w:t xml:space="preserve"> Grade</w:t>
            </w:r>
          </w:p>
          <w:p w14:paraId="4145A8D5" w14:textId="77777777" w:rsidR="00140C93" w:rsidRPr="00074175" w:rsidRDefault="00140C93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3 Packs of 12 count #2 pencils</w:t>
            </w:r>
          </w:p>
          <w:p w14:paraId="17B541C1" w14:textId="30CC55B3" w:rsidR="00140C93" w:rsidRPr="00074175" w:rsidRDefault="00D8238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packs of notebook paper</w:t>
            </w:r>
          </w:p>
          <w:p w14:paraId="12FE4BFB" w14:textId="77777777" w:rsidR="00140C93" w:rsidRPr="00074175" w:rsidRDefault="00140C93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pack of cap erasers</w:t>
            </w:r>
          </w:p>
          <w:p w14:paraId="03404D3E" w14:textId="77777777" w:rsidR="008341F9" w:rsidRPr="00074175" w:rsidRDefault="00D8238B" w:rsidP="00D8238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pair of safety scissors</w:t>
            </w:r>
          </w:p>
          <w:p w14:paraId="71AE568F" w14:textId="77777777" w:rsidR="00D8238B" w:rsidRPr="00074175" w:rsidRDefault="00D8238B" w:rsidP="00D8238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pack glue stick</w:t>
            </w:r>
          </w:p>
          <w:p w14:paraId="6A876375" w14:textId="77777777" w:rsidR="00D8238B" w:rsidRDefault="00D8238B" w:rsidP="00D8238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packs 24 count crayons</w:t>
            </w:r>
          </w:p>
          <w:p w14:paraId="25E7C7FD" w14:textId="47EFF7F9" w:rsidR="00CE753B" w:rsidRPr="00074175" w:rsidRDefault="00CE753B" w:rsidP="00D823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*1 pack of colored pencils</w:t>
            </w:r>
          </w:p>
          <w:p w14:paraId="56BEE624" w14:textId="66FF74FD" w:rsidR="003F2F40" w:rsidRPr="00074175" w:rsidRDefault="003F2F40" w:rsidP="00D8238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 3 Composition Notebooks</w:t>
            </w:r>
          </w:p>
        </w:tc>
      </w:tr>
      <w:tr w:rsidR="00A80C17" w:rsidRPr="00074175" w14:paraId="7346B072" w14:textId="77777777" w:rsidTr="00074175">
        <w:trPr>
          <w:trHeight w:val="2566"/>
        </w:trPr>
        <w:tc>
          <w:tcPr>
            <w:tcW w:w="5072" w:type="dxa"/>
          </w:tcPr>
          <w:p w14:paraId="4F4CFBA8" w14:textId="483BAC4D" w:rsidR="00A80C17" w:rsidRPr="00074175" w:rsidRDefault="00A80C17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Kindergarten</w:t>
            </w:r>
          </w:p>
          <w:p w14:paraId="6B4E150C" w14:textId="77777777" w:rsidR="00994623" w:rsidRDefault="00A80C1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Headphones (no </w:t>
            </w:r>
            <w:r w:rsidR="0096454A" w:rsidRPr="00074175">
              <w:rPr>
                <w:sz w:val="22"/>
                <w:szCs w:val="20"/>
              </w:rPr>
              <w:t>ear buds</w:t>
            </w:r>
            <w:r w:rsidRPr="00074175">
              <w:rPr>
                <w:sz w:val="22"/>
                <w:szCs w:val="20"/>
              </w:rPr>
              <w:t xml:space="preserve">) </w:t>
            </w:r>
          </w:p>
          <w:p w14:paraId="575F4D8C" w14:textId="2D8A4CE5" w:rsidR="00A80C17" w:rsidRPr="00074175" w:rsidRDefault="00A80C1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book</w:t>
            </w:r>
            <w:r w:rsidR="001F16A9" w:rsidRPr="00074175">
              <w:rPr>
                <w:sz w:val="22"/>
                <w:szCs w:val="20"/>
              </w:rPr>
              <w:t xml:space="preserve"> </w:t>
            </w:r>
            <w:r w:rsidRPr="00074175">
              <w:rPr>
                <w:sz w:val="22"/>
                <w:szCs w:val="20"/>
              </w:rPr>
              <w:t>bag</w:t>
            </w:r>
          </w:p>
          <w:p w14:paraId="097F7791" w14:textId="77777777" w:rsidR="00994623" w:rsidRDefault="00A80C1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plastic school box             </w:t>
            </w:r>
          </w:p>
          <w:p w14:paraId="7E2ED4D0" w14:textId="7A1AA58D" w:rsidR="00A80C17" w:rsidRPr="00074175" w:rsidRDefault="00A80C1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</w:t>
            </w:r>
            <w:r w:rsidR="0096454A" w:rsidRPr="00074175">
              <w:rPr>
                <w:sz w:val="22"/>
                <w:szCs w:val="20"/>
              </w:rPr>
              <w:t>1 box</w:t>
            </w:r>
            <w:r w:rsidR="00141EAC" w:rsidRPr="00074175">
              <w:rPr>
                <w:sz w:val="22"/>
                <w:szCs w:val="20"/>
              </w:rPr>
              <w:t xml:space="preserve"> K</w:t>
            </w:r>
            <w:r w:rsidRPr="00074175">
              <w:rPr>
                <w:sz w:val="22"/>
                <w:szCs w:val="20"/>
              </w:rPr>
              <w:t>leenex tissue</w:t>
            </w:r>
          </w:p>
          <w:p w14:paraId="65A73169" w14:textId="5C71E0B3" w:rsidR="00A80C17" w:rsidRPr="00074175" w:rsidRDefault="00A80C1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</w:t>
            </w:r>
            <w:r w:rsidR="00914A03" w:rsidRPr="00074175">
              <w:rPr>
                <w:sz w:val="22"/>
                <w:szCs w:val="20"/>
              </w:rPr>
              <w:t>4</w:t>
            </w:r>
            <w:r w:rsidRPr="00074175">
              <w:rPr>
                <w:sz w:val="22"/>
                <w:szCs w:val="20"/>
              </w:rPr>
              <w:t xml:space="preserve"> box of Crayola crayons     </w:t>
            </w:r>
          </w:p>
          <w:p w14:paraId="342701A1" w14:textId="3EDFCBF1" w:rsidR="00A80C17" w:rsidRPr="00074175" w:rsidRDefault="00A80C1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4 glue sticks                       </w:t>
            </w:r>
          </w:p>
          <w:p w14:paraId="24C2E87E" w14:textId="77777777" w:rsidR="00502332" w:rsidRDefault="0096454A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pair of safety scissors</w:t>
            </w:r>
          </w:p>
          <w:p w14:paraId="352398C8" w14:textId="2DE444DD" w:rsidR="0096454A" w:rsidRPr="00074175" w:rsidRDefault="00502332" w:rsidP="0050233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*4 containers of c</w:t>
            </w:r>
            <w:r w:rsidRPr="00074175">
              <w:rPr>
                <w:sz w:val="22"/>
                <w:szCs w:val="20"/>
              </w:rPr>
              <w:t>leaning wipes</w:t>
            </w:r>
          </w:p>
        </w:tc>
        <w:tc>
          <w:tcPr>
            <w:tcW w:w="5257" w:type="dxa"/>
          </w:tcPr>
          <w:p w14:paraId="31A8FC09" w14:textId="77777777" w:rsidR="00A80C17" w:rsidRPr="00074175" w:rsidRDefault="008341F9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4</w:t>
            </w:r>
            <w:r w:rsidRPr="00074175">
              <w:rPr>
                <w:b/>
                <w:sz w:val="22"/>
                <w:szCs w:val="20"/>
                <w:u w:val="single"/>
                <w:vertAlign w:val="superscript"/>
              </w:rPr>
              <w:t>th</w:t>
            </w:r>
            <w:r w:rsidRPr="00074175">
              <w:rPr>
                <w:b/>
                <w:sz w:val="22"/>
                <w:szCs w:val="20"/>
                <w:u w:val="single"/>
              </w:rPr>
              <w:t xml:space="preserve"> Grade</w:t>
            </w:r>
          </w:p>
          <w:p w14:paraId="25DC638A" w14:textId="4E0453AB" w:rsidR="00141EAC" w:rsidRPr="00074175" w:rsidRDefault="00A342A4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packs of pencils</w:t>
            </w:r>
            <w:r w:rsidR="005155C9" w:rsidRPr="00074175">
              <w:rPr>
                <w:sz w:val="22"/>
                <w:szCs w:val="20"/>
              </w:rPr>
              <w:t xml:space="preserve">     </w:t>
            </w:r>
            <w:r w:rsidR="000720E5" w:rsidRPr="00074175">
              <w:rPr>
                <w:sz w:val="22"/>
                <w:szCs w:val="20"/>
              </w:rPr>
              <w:t xml:space="preserve">               </w:t>
            </w:r>
            <w:r w:rsidR="00502332">
              <w:rPr>
                <w:sz w:val="22"/>
                <w:szCs w:val="20"/>
              </w:rPr>
              <w:t xml:space="preserve">        </w:t>
            </w:r>
            <w:r w:rsidR="003F2F40" w:rsidRPr="00074175">
              <w:rPr>
                <w:sz w:val="22"/>
                <w:szCs w:val="20"/>
              </w:rPr>
              <w:t xml:space="preserve">*1 pack </w:t>
            </w:r>
            <w:r w:rsidR="00502332">
              <w:rPr>
                <w:sz w:val="22"/>
                <w:szCs w:val="20"/>
              </w:rPr>
              <w:t xml:space="preserve">of </w:t>
            </w:r>
            <w:r w:rsidR="003F2F40" w:rsidRPr="00074175">
              <w:rPr>
                <w:sz w:val="22"/>
                <w:szCs w:val="20"/>
              </w:rPr>
              <w:t>erasers</w:t>
            </w:r>
          </w:p>
          <w:p w14:paraId="390170DE" w14:textId="170AA0AA" w:rsidR="00A342A4" w:rsidRPr="00074175" w:rsidRDefault="002F4B04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3 </w:t>
            </w:r>
            <w:r w:rsidR="00A342A4" w:rsidRPr="00074175">
              <w:rPr>
                <w:sz w:val="22"/>
                <w:szCs w:val="20"/>
              </w:rPr>
              <w:t>composition notebooks</w:t>
            </w:r>
            <w:r w:rsidR="005155C9" w:rsidRPr="00074175">
              <w:rPr>
                <w:sz w:val="22"/>
                <w:szCs w:val="20"/>
              </w:rPr>
              <w:t xml:space="preserve"> </w:t>
            </w:r>
            <w:r w:rsidR="003F2F40" w:rsidRPr="00074175">
              <w:rPr>
                <w:sz w:val="22"/>
                <w:szCs w:val="20"/>
              </w:rPr>
              <w:t xml:space="preserve">    </w:t>
            </w:r>
            <w:r w:rsidR="00502332">
              <w:rPr>
                <w:sz w:val="22"/>
                <w:szCs w:val="20"/>
              </w:rPr>
              <w:t xml:space="preserve">        </w:t>
            </w:r>
            <w:r w:rsidR="003F2F40" w:rsidRPr="00074175">
              <w:rPr>
                <w:sz w:val="22"/>
                <w:szCs w:val="20"/>
              </w:rPr>
              <w:t xml:space="preserve"> *1 pack </w:t>
            </w:r>
            <w:r w:rsidR="00502332">
              <w:rPr>
                <w:sz w:val="22"/>
                <w:szCs w:val="20"/>
              </w:rPr>
              <w:t xml:space="preserve">of </w:t>
            </w:r>
            <w:r w:rsidR="003F2F40" w:rsidRPr="00074175">
              <w:rPr>
                <w:sz w:val="22"/>
                <w:szCs w:val="20"/>
              </w:rPr>
              <w:t>glue sticks</w:t>
            </w:r>
          </w:p>
          <w:p w14:paraId="7272E475" w14:textId="77777777" w:rsidR="00502332" w:rsidRDefault="00A342A4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packs of wide-ruled notebook paper</w:t>
            </w:r>
            <w:r w:rsidR="003F2F40" w:rsidRPr="00074175">
              <w:rPr>
                <w:sz w:val="22"/>
                <w:szCs w:val="20"/>
              </w:rPr>
              <w:t xml:space="preserve">  </w:t>
            </w:r>
          </w:p>
          <w:p w14:paraId="34258E98" w14:textId="3CB34F98" w:rsidR="00A342A4" w:rsidRPr="00074175" w:rsidRDefault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 1 pair </w:t>
            </w:r>
            <w:r w:rsidR="00502332">
              <w:rPr>
                <w:sz w:val="22"/>
                <w:szCs w:val="20"/>
              </w:rPr>
              <w:t xml:space="preserve">of </w:t>
            </w:r>
            <w:r w:rsidRPr="00074175">
              <w:rPr>
                <w:sz w:val="22"/>
                <w:szCs w:val="20"/>
              </w:rPr>
              <w:t>scissors</w:t>
            </w:r>
          </w:p>
          <w:p w14:paraId="1BFEA80E" w14:textId="4A8A58DB" w:rsidR="00A342A4" w:rsidRPr="00074175" w:rsidRDefault="000720E5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 </w:t>
            </w:r>
            <w:r w:rsidR="005155C9" w:rsidRPr="00074175">
              <w:rPr>
                <w:sz w:val="22"/>
                <w:szCs w:val="20"/>
              </w:rPr>
              <w:t>*Dry erase markers</w:t>
            </w:r>
          </w:p>
          <w:p w14:paraId="660D9987" w14:textId="24AF34A3" w:rsidR="005155C9" w:rsidRPr="00074175" w:rsidRDefault="00A342A4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pack of </w:t>
            </w:r>
            <w:r w:rsidR="00A41578">
              <w:rPr>
                <w:sz w:val="22"/>
                <w:szCs w:val="20"/>
              </w:rPr>
              <w:t>multi-</w:t>
            </w:r>
            <w:r w:rsidRPr="00074175">
              <w:rPr>
                <w:sz w:val="22"/>
                <w:szCs w:val="20"/>
              </w:rPr>
              <w:t>colored index cards</w:t>
            </w:r>
            <w:r w:rsidR="003F2F40" w:rsidRPr="00074175">
              <w:rPr>
                <w:sz w:val="22"/>
                <w:szCs w:val="20"/>
              </w:rPr>
              <w:t xml:space="preserve">             </w:t>
            </w:r>
          </w:p>
          <w:p w14:paraId="713806EB" w14:textId="400544EB" w:rsidR="00A342A4" w:rsidRPr="00074175" w:rsidRDefault="005155C9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container </w:t>
            </w:r>
            <w:r w:rsidR="00502332">
              <w:rPr>
                <w:sz w:val="22"/>
                <w:szCs w:val="20"/>
              </w:rPr>
              <w:t xml:space="preserve">of </w:t>
            </w:r>
            <w:r w:rsidRPr="00074175">
              <w:rPr>
                <w:sz w:val="22"/>
                <w:szCs w:val="20"/>
              </w:rPr>
              <w:t>cleaning wipes</w:t>
            </w:r>
          </w:p>
          <w:p w14:paraId="0D6E4CA0" w14:textId="2B0FCCA4" w:rsidR="003F2F40" w:rsidRPr="00074175" w:rsidRDefault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</w:t>
            </w:r>
            <w:r w:rsidR="00502332">
              <w:rPr>
                <w:sz w:val="22"/>
                <w:szCs w:val="20"/>
              </w:rPr>
              <w:t>p</w:t>
            </w:r>
            <w:r w:rsidRPr="00074175">
              <w:rPr>
                <w:sz w:val="22"/>
                <w:szCs w:val="20"/>
              </w:rPr>
              <w:t xml:space="preserve">ack </w:t>
            </w:r>
            <w:r w:rsidR="00502332">
              <w:rPr>
                <w:sz w:val="22"/>
                <w:szCs w:val="20"/>
              </w:rPr>
              <w:t xml:space="preserve">of </w:t>
            </w:r>
            <w:r w:rsidRPr="00074175">
              <w:rPr>
                <w:sz w:val="22"/>
                <w:szCs w:val="20"/>
              </w:rPr>
              <w:t>color pencils</w:t>
            </w:r>
          </w:p>
          <w:p w14:paraId="189AD672" w14:textId="6123EC56" w:rsidR="003F2F40" w:rsidRPr="00074175" w:rsidRDefault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</w:t>
            </w:r>
            <w:r w:rsidR="00502332">
              <w:rPr>
                <w:sz w:val="22"/>
                <w:szCs w:val="20"/>
              </w:rPr>
              <w:t>b</w:t>
            </w:r>
            <w:r w:rsidRPr="00074175">
              <w:rPr>
                <w:sz w:val="22"/>
                <w:szCs w:val="20"/>
              </w:rPr>
              <w:t>lack Sharpie</w:t>
            </w:r>
            <w:r w:rsidR="00502332">
              <w:rPr>
                <w:sz w:val="22"/>
                <w:szCs w:val="20"/>
              </w:rPr>
              <w:t xml:space="preserve"> marker</w:t>
            </w:r>
          </w:p>
          <w:p w14:paraId="3B382094" w14:textId="2D93DB3E" w:rsidR="003F2F40" w:rsidRPr="00074175" w:rsidRDefault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4 Folders</w:t>
            </w:r>
          </w:p>
        </w:tc>
      </w:tr>
      <w:tr w:rsidR="00A80C17" w:rsidRPr="00074175" w14:paraId="3D751390" w14:textId="77777777" w:rsidTr="00530140">
        <w:trPr>
          <w:trHeight w:val="2258"/>
        </w:trPr>
        <w:tc>
          <w:tcPr>
            <w:tcW w:w="5072" w:type="dxa"/>
          </w:tcPr>
          <w:p w14:paraId="79EBE7B7" w14:textId="07218FBC" w:rsidR="00A80C17" w:rsidRPr="00074175" w:rsidRDefault="00A80C17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1</w:t>
            </w:r>
            <w:r w:rsidRPr="00074175">
              <w:rPr>
                <w:b/>
                <w:sz w:val="22"/>
                <w:szCs w:val="20"/>
                <w:u w:val="single"/>
                <w:vertAlign w:val="superscript"/>
              </w:rPr>
              <w:t>st</w:t>
            </w:r>
            <w:r w:rsidRPr="00074175">
              <w:rPr>
                <w:b/>
                <w:sz w:val="22"/>
                <w:szCs w:val="20"/>
                <w:u w:val="single"/>
              </w:rPr>
              <w:t xml:space="preserve"> Grade </w:t>
            </w:r>
          </w:p>
          <w:p w14:paraId="2D009C2C" w14:textId="3E3E568B" w:rsidR="00B30C8D" w:rsidRPr="00074175" w:rsidRDefault="008341F9" w:rsidP="008341F9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 xml:space="preserve">*1 pair of head phones </w:t>
            </w:r>
            <w:r w:rsidR="008D45D5" w:rsidRPr="00074175">
              <w:rPr>
                <w:rFonts w:cs="Arial"/>
                <w:sz w:val="22"/>
                <w:szCs w:val="20"/>
              </w:rPr>
              <w:t>or 2 pairs of ear buds</w:t>
            </w:r>
            <w:r w:rsidRPr="00074175">
              <w:rPr>
                <w:rFonts w:cs="Arial"/>
                <w:sz w:val="22"/>
                <w:szCs w:val="20"/>
              </w:rPr>
              <w:t xml:space="preserve"> </w:t>
            </w:r>
          </w:p>
          <w:p w14:paraId="0178A6A8" w14:textId="1C95E9FD" w:rsidR="008341F9" w:rsidRPr="00074175" w:rsidRDefault="008341F9" w:rsidP="008341F9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>*</w:t>
            </w:r>
            <w:r w:rsidR="0096454A" w:rsidRPr="00074175">
              <w:rPr>
                <w:rFonts w:cs="Arial"/>
                <w:sz w:val="22"/>
                <w:szCs w:val="20"/>
              </w:rPr>
              <w:t xml:space="preserve">2 </w:t>
            </w:r>
            <w:r w:rsidRPr="00074175">
              <w:rPr>
                <w:rFonts w:cs="Arial"/>
                <w:sz w:val="22"/>
                <w:szCs w:val="20"/>
              </w:rPr>
              <w:t>packs of pencils</w:t>
            </w:r>
            <w:r w:rsidR="00C3007B" w:rsidRPr="00074175">
              <w:rPr>
                <w:rFonts w:cs="Arial"/>
                <w:sz w:val="22"/>
                <w:szCs w:val="20"/>
              </w:rPr>
              <w:t xml:space="preserve">   </w:t>
            </w:r>
            <w:r w:rsidR="00B30C8D" w:rsidRPr="00074175">
              <w:rPr>
                <w:rFonts w:cs="Arial"/>
                <w:sz w:val="22"/>
                <w:szCs w:val="20"/>
              </w:rPr>
              <w:t xml:space="preserve">             </w:t>
            </w:r>
          </w:p>
          <w:p w14:paraId="2C4B38D0" w14:textId="77777777" w:rsidR="008341F9" w:rsidRPr="00074175" w:rsidRDefault="008341F9" w:rsidP="008341F9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>*</w:t>
            </w:r>
            <w:r w:rsidR="00A80C17" w:rsidRPr="00074175">
              <w:rPr>
                <w:rFonts w:cs="Arial"/>
                <w:sz w:val="22"/>
                <w:szCs w:val="20"/>
              </w:rPr>
              <w:t xml:space="preserve">2 boxes of 24 count crayons </w:t>
            </w:r>
            <w:r w:rsidRPr="00074175">
              <w:rPr>
                <w:rFonts w:cs="Arial"/>
                <w:sz w:val="22"/>
                <w:szCs w:val="20"/>
              </w:rPr>
              <w:t xml:space="preserve">   </w:t>
            </w:r>
          </w:p>
          <w:p w14:paraId="19B9601B" w14:textId="0D277861" w:rsidR="00A80C17" w:rsidRPr="00074175" w:rsidRDefault="008341F9" w:rsidP="00A80C17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>*</w:t>
            </w:r>
            <w:r w:rsidR="00C3007B" w:rsidRPr="00074175">
              <w:rPr>
                <w:rFonts w:cs="Arial"/>
                <w:sz w:val="22"/>
                <w:szCs w:val="20"/>
              </w:rPr>
              <w:t>2</w:t>
            </w:r>
            <w:r w:rsidR="00A80C17" w:rsidRPr="00074175">
              <w:rPr>
                <w:rFonts w:cs="Arial"/>
                <w:sz w:val="22"/>
                <w:szCs w:val="20"/>
              </w:rPr>
              <w:t xml:space="preserve"> box</w:t>
            </w:r>
            <w:r w:rsidR="0096454A" w:rsidRPr="00074175">
              <w:rPr>
                <w:rFonts w:cs="Arial"/>
                <w:sz w:val="22"/>
                <w:szCs w:val="20"/>
              </w:rPr>
              <w:t>es</w:t>
            </w:r>
            <w:r w:rsidR="00A80C17" w:rsidRPr="00074175">
              <w:rPr>
                <w:rFonts w:cs="Arial"/>
                <w:sz w:val="22"/>
                <w:szCs w:val="20"/>
              </w:rPr>
              <w:t xml:space="preserve"> of Kleenex tissues</w:t>
            </w:r>
          </w:p>
          <w:p w14:paraId="77A8B1CA" w14:textId="0CED2B59" w:rsidR="00A80C17" w:rsidRPr="00074175" w:rsidRDefault="008341F9" w:rsidP="00A80C17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>*</w:t>
            </w:r>
            <w:r w:rsidR="00A80C17" w:rsidRPr="00074175">
              <w:rPr>
                <w:rFonts w:cs="Arial"/>
                <w:sz w:val="22"/>
                <w:szCs w:val="20"/>
              </w:rPr>
              <w:t>2 boxes of Ziploc Bags (quart, gallon, and snack size)</w:t>
            </w:r>
            <w:r w:rsidR="001F16A9" w:rsidRPr="00074175">
              <w:rPr>
                <w:rFonts w:cs="Arial"/>
                <w:sz w:val="22"/>
                <w:szCs w:val="20"/>
              </w:rPr>
              <w:t xml:space="preserve">             </w:t>
            </w:r>
          </w:p>
          <w:p w14:paraId="1171C2F8" w14:textId="3AC66487" w:rsidR="00A80C17" w:rsidRPr="00074175" w:rsidRDefault="008341F9" w:rsidP="00141EAC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>*</w:t>
            </w:r>
            <w:r w:rsidR="00A80C17" w:rsidRPr="00074175">
              <w:rPr>
                <w:rFonts w:cs="Arial"/>
                <w:sz w:val="22"/>
                <w:szCs w:val="20"/>
              </w:rPr>
              <w:t xml:space="preserve">2 containers of </w:t>
            </w:r>
            <w:r w:rsidRPr="00074175">
              <w:rPr>
                <w:rFonts w:cs="Arial"/>
                <w:sz w:val="22"/>
                <w:szCs w:val="20"/>
              </w:rPr>
              <w:t>Cl</w:t>
            </w:r>
            <w:r w:rsidR="008D45D5" w:rsidRPr="00074175">
              <w:rPr>
                <w:rFonts w:cs="Arial"/>
                <w:sz w:val="22"/>
                <w:szCs w:val="20"/>
              </w:rPr>
              <w:t>orox</w:t>
            </w:r>
            <w:r w:rsidRPr="00074175">
              <w:rPr>
                <w:rFonts w:cs="Arial"/>
                <w:sz w:val="22"/>
                <w:szCs w:val="20"/>
              </w:rPr>
              <w:t xml:space="preserve"> wipes</w:t>
            </w:r>
          </w:p>
          <w:p w14:paraId="788ADED8" w14:textId="02940832" w:rsidR="008D45D5" w:rsidRPr="00074175" w:rsidRDefault="008D45D5" w:rsidP="00141EAC">
            <w:pPr>
              <w:rPr>
                <w:rFonts w:cs="Arial"/>
                <w:sz w:val="22"/>
                <w:szCs w:val="20"/>
              </w:rPr>
            </w:pPr>
            <w:r w:rsidRPr="00074175">
              <w:rPr>
                <w:rFonts w:cs="Arial"/>
                <w:sz w:val="22"/>
                <w:szCs w:val="20"/>
              </w:rPr>
              <w:t>*1 Pack of pink rectangular erasers</w:t>
            </w:r>
          </w:p>
          <w:p w14:paraId="7139AD42" w14:textId="26BDA92E" w:rsidR="008D45D5" w:rsidRPr="00074175" w:rsidRDefault="008D45D5" w:rsidP="008D45D5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5257" w:type="dxa"/>
          </w:tcPr>
          <w:p w14:paraId="4CB8A1FB" w14:textId="77777777" w:rsidR="00A80C17" w:rsidRPr="00074175" w:rsidRDefault="00141EAC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5</w:t>
            </w:r>
            <w:r w:rsidRPr="00074175">
              <w:rPr>
                <w:b/>
                <w:sz w:val="22"/>
                <w:szCs w:val="20"/>
                <w:u w:val="single"/>
                <w:vertAlign w:val="superscript"/>
              </w:rPr>
              <w:t>th</w:t>
            </w:r>
            <w:r w:rsidRPr="00074175">
              <w:rPr>
                <w:b/>
                <w:sz w:val="22"/>
                <w:szCs w:val="20"/>
                <w:u w:val="single"/>
              </w:rPr>
              <w:t xml:space="preserve"> Grade</w:t>
            </w:r>
          </w:p>
          <w:p w14:paraId="1B20B385" w14:textId="77777777" w:rsidR="00877746" w:rsidRPr="00074175" w:rsidRDefault="003F2F40" w:rsidP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4 Marble Composition notebooks</w:t>
            </w:r>
          </w:p>
          <w:p w14:paraId="5014D37F" w14:textId="59C7B5CF" w:rsidR="003F2F40" w:rsidRPr="00074175" w:rsidRDefault="00281410" w:rsidP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</w:t>
            </w:r>
            <w:r w:rsidR="003F2F40" w:rsidRPr="00074175">
              <w:rPr>
                <w:sz w:val="22"/>
                <w:szCs w:val="20"/>
              </w:rPr>
              <w:t>1 pack multi-colored index cards</w:t>
            </w:r>
          </w:p>
          <w:p w14:paraId="5D96B401" w14:textId="3C02951F" w:rsidR="003F2F40" w:rsidRPr="00074175" w:rsidRDefault="00281410" w:rsidP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2 packs </w:t>
            </w:r>
            <w:r w:rsidR="00502332">
              <w:rPr>
                <w:sz w:val="22"/>
                <w:szCs w:val="20"/>
              </w:rPr>
              <w:t>notebook paper wide-</w:t>
            </w:r>
            <w:r w:rsidRPr="00074175">
              <w:rPr>
                <w:sz w:val="22"/>
                <w:szCs w:val="20"/>
              </w:rPr>
              <w:t>ruled</w:t>
            </w:r>
          </w:p>
          <w:p w14:paraId="6B0162A6" w14:textId="4CE2FCE6" w:rsidR="00281410" w:rsidRPr="00074175" w:rsidRDefault="00281410" w:rsidP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2 </w:t>
            </w:r>
            <w:r w:rsidR="00994623">
              <w:rPr>
                <w:sz w:val="22"/>
                <w:szCs w:val="20"/>
              </w:rPr>
              <w:t>p</w:t>
            </w:r>
            <w:r w:rsidR="00994623" w:rsidRPr="00074175">
              <w:rPr>
                <w:sz w:val="22"/>
                <w:szCs w:val="20"/>
              </w:rPr>
              <w:t>acks of 12 count #2 pencils</w:t>
            </w:r>
          </w:p>
          <w:p w14:paraId="3DBDE88B" w14:textId="77777777" w:rsidR="00281410" w:rsidRDefault="00281410" w:rsidP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2 pocket folders </w:t>
            </w:r>
          </w:p>
          <w:p w14:paraId="586B963F" w14:textId="326FCCD9" w:rsidR="00025A95" w:rsidRPr="00074175" w:rsidRDefault="00025A95" w:rsidP="003F2F4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*1 pack of colored pencils</w:t>
            </w:r>
            <w:bookmarkStart w:id="0" w:name="_GoBack"/>
            <w:bookmarkEnd w:id="0"/>
          </w:p>
          <w:p w14:paraId="591CB5BE" w14:textId="3B0CDB39" w:rsidR="00281410" w:rsidRPr="00074175" w:rsidRDefault="00281410" w:rsidP="003F2F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pack </w:t>
            </w:r>
            <w:r w:rsidR="00994623">
              <w:rPr>
                <w:sz w:val="22"/>
                <w:szCs w:val="20"/>
              </w:rPr>
              <w:t xml:space="preserve">of </w:t>
            </w:r>
            <w:r w:rsidRPr="00074175">
              <w:rPr>
                <w:sz w:val="22"/>
                <w:szCs w:val="20"/>
              </w:rPr>
              <w:t>cap erasers</w:t>
            </w:r>
          </w:p>
        </w:tc>
      </w:tr>
      <w:tr w:rsidR="00A80C17" w:rsidRPr="00074175" w14:paraId="38F298FA" w14:textId="77777777" w:rsidTr="00074175">
        <w:trPr>
          <w:trHeight w:val="2523"/>
        </w:trPr>
        <w:tc>
          <w:tcPr>
            <w:tcW w:w="5072" w:type="dxa"/>
          </w:tcPr>
          <w:p w14:paraId="4F7C5779" w14:textId="398EFAE8" w:rsidR="00A80C17" w:rsidRPr="00074175" w:rsidRDefault="008341F9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2</w:t>
            </w:r>
            <w:r w:rsidRPr="00074175">
              <w:rPr>
                <w:b/>
                <w:sz w:val="22"/>
                <w:szCs w:val="20"/>
                <w:u w:val="single"/>
                <w:vertAlign w:val="superscript"/>
              </w:rPr>
              <w:t>nd</w:t>
            </w:r>
            <w:r w:rsidRPr="00074175">
              <w:rPr>
                <w:b/>
                <w:sz w:val="22"/>
                <w:szCs w:val="20"/>
                <w:u w:val="single"/>
              </w:rPr>
              <w:t xml:space="preserve"> Grade</w:t>
            </w:r>
          </w:p>
          <w:p w14:paraId="7B89DBAE" w14:textId="53CA3592" w:rsidR="00AA4380" w:rsidRPr="00074175" w:rsidRDefault="00C3007B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Pair of headphones</w:t>
            </w:r>
            <w:r w:rsidR="00530140">
              <w:rPr>
                <w:sz w:val="22"/>
                <w:szCs w:val="20"/>
              </w:rPr>
              <w:t xml:space="preserve">                     </w:t>
            </w:r>
            <w:r w:rsidR="00530140" w:rsidRPr="00074175">
              <w:rPr>
                <w:sz w:val="22"/>
                <w:szCs w:val="20"/>
              </w:rPr>
              <w:t>*2 Boxes of Kleenex</w:t>
            </w:r>
          </w:p>
          <w:p w14:paraId="04582CC9" w14:textId="1C17422E" w:rsidR="00A2046A" w:rsidRPr="00074175" w:rsidRDefault="00A2046A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Composition notebooks</w:t>
            </w:r>
            <w:r w:rsidR="00140C93" w:rsidRPr="00074175">
              <w:rPr>
                <w:sz w:val="22"/>
                <w:szCs w:val="20"/>
              </w:rPr>
              <w:t xml:space="preserve"> </w:t>
            </w:r>
            <w:r w:rsidR="008D45D5" w:rsidRPr="00074175">
              <w:rPr>
                <w:sz w:val="22"/>
                <w:szCs w:val="20"/>
              </w:rPr>
              <w:t xml:space="preserve">    </w:t>
            </w:r>
            <w:r w:rsidR="00530140">
              <w:rPr>
                <w:sz w:val="22"/>
                <w:szCs w:val="20"/>
              </w:rPr>
              <w:t xml:space="preserve"> </w:t>
            </w:r>
            <w:r w:rsidR="002F4B04" w:rsidRPr="00074175">
              <w:rPr>
                <w:sz w:val="22"/>
                <w:szCs w:val="20"/>
              </w:rPr>
              <w:t xml:space="preserve"> </w:t>
            </w:r>
            <w:r w:rsidR="00530140" w:rsidRPr="00074175">
              <w:rPr>
                <w:sz w:val="22"/>
                <w:szCs w:val="20"/>
              </w:rPr>
              <w:t>*2 packs of Cap Erasers</w:t>
            </w:r>
          </w:p>
          <w:p w14:paraId="45BABFE2" w14:textId="095AEB0C" w:rsidR="00A2046A" w:rsidRPr="00074175" w:rsidRDefault="00A2046A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4 penc</w:t>
            </w:r>
            <w:r w:rsidR="00530140">
              <w:rPr>
                <w:sz w:val="22"/>
                <w:szCs w:val="20"/>
              </w:rPr>
              <w:t xml:space="preserve">ils </w:t>
            </w:r>
          </w:p>
          <w:p w14:paraId="0E5F6DD4" w14:textId="1DA736B6" w:rsidR="00A2046A" w:rsidRPr="00074175" w:rsidRDefault="00A2046A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</w:t>
            </w:r>
            <w:r w:rsidR="00140C93" w:rsidRPr="00074175">
              <w:rPr>
                <w:sz w:val="22"/>
                <w:szCs w:val="20"/>
              </w:rPr>
              <w:t>2</w:t>
            </w:r>
            <w:r w:rsidR="008D45D5" w:rsidRPr="00074175">
              <w:rPr>
                <w:sz w:val="22"/>
                <w:szCs w:val="20"/>
              </w:rPr>
              <w:t xml:space="preserve"> packs</w:t>
            </w:r>
            <w:r w:rsidR="00330277">
              <w:rPr>
                <w:sz w:val="22"/>
                <w:szCs w:val="20"/>
              </w:rPr>
              <w:t xml:space="preserve"> 24 count crayons</w:t>
            </w:r>
            <w:r w:rsidR="002F4B04" w:rsidRPr="00074175">
              <w:rPr>
                <w:sz w:val="22"/>
                <w:szCs w:val="20"/>
              </w:rPr>
              <w:t xml:space="preserve">                               </w:t>
            </w:r>
          </w:p>
          <w:p w14:paraId="7E050486" w14:textId="7B258216" w:rsidR="00A2046A" w:rsidRPr="00074175" w:rsidRDefault="008D45D5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4 folders (red, blue, yellow, and green)</w:t>
            </w:r>
          </w:p>
          <w:p w14:paraId="0325BFCC" w14:textId="206CA241" w:rsidR="00A2046A" w:rsidRPr="00074175" w:rsidRDefault="00A2046A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pack of colored pencils      </w:t>
            </w:r>
            <w:r w:rsidR="00680BE9" w:rsidRPr="00074175">
              <w:rPr>
                <w:sz w:val="22"/>
                <w:szCs w:val="20"/>
              </w:rPr>
              <w:t xml:space="preserve">              </w:t>
            </w:r>
          </w:p>
          <w:p w14:paraId="3ED6279F" w14:textId="4002150C" w:rsidR="00A2046A" w:rsidRPr="00074175" w:rsidRDefault="00A2046A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b</w:t>
            </w:r>
            <w:r w:rsidR="00140C93" w:rsidRPr="00074175">
              <w:rPr>
                <w:sz w:val="22"/>
                <w:szCs w:val="20"/>
              </w:rPr>
              <w:t xml:space="preserve">ottle of glue         </w:t>
            </w:r>
            <w:r w:rsidR="00680BE9" w:rsidRPr="00074175">
              <w:rPr>
                <w:sz w:val="22"/>
                <w:szCs w:val="20"/>
              </w:rPr>
              <w:t xml:space="preserve">             </w:t>
            </w:r>
            <w:r w:rsidR="00140C93" w:rsidRPr="00074175">
              <w:rPr>
                <w:sz w:val="22"/>
                <w:szCs w:val="20"/>
              </w:rPr>
              <w:t xml:space="preserve"> </w:t>
            </w:r>
          </w:p>
          <w:p w14:paraId="740B927E" w14:textId="2850541B" w:rsidR="00A2046A" w:rsidRPr="00074175" w:rsidRDefault="00A2046A" w:rsidP="00C3007B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 packs of wide-ruled notebook paper</w:t>
            </w:r>
          </w:p>
          <w:p w14:paraId="63E8150A" w14:textId="77777777" w:rsidR="00C3007B" w:rsidRDefault="00530140" w:rsidP="0053014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2 </w:t>
            </w:r>
            <w:r>
              <w:rPr>
                <w:sz w:val="22"/>
                <w:szCs w:val="20"/>
              </w:rPr>
              <w:t>c</w:t>
            </w:r>
            <w:r w:rsidRPr="00074175">
              <w:rPr>
                <w:sz w:val="22"/>
                <w:szCs w:val="20"/>
              </w:rPr>
              <w:t>ontainers Clorox wipes</w:t>
            </w:r>
          </w:p>
          <w:p w14:paraId="2EF1061B" w14:textId="597C1C6A" w:rsidR="00530140" w:rsidRPr="00074175" w:rsidRDefault="00530140" w:rsidP="0053014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*1 pack of notebook dividers</w:t>
            </w:r>
          </w:p>
        </w:tc>
        <w:tc>
          <w:tcPr>
            <w:tcW w:w="5257" w:type="dxa"/>
          </w:tcPr>
          <w:p w14:paraId="379EA9D8" w14:textId="77777777" w:rsidR="00A80C17" w:rsidRPr="00074175" w:rsidRDefault="00141EAC">
            <w:pPr>
              <w:rPr>
                <w:b/>
                <w:sz w:val="22"/>
                <w:szCs w:val="20"/>
                <w:u w:val="single"/>
              </w:rPr>
            </w:pPr>
            <w:r w:rsidRPr="00074175">
              <w:rPr>
                <w:b/>
                <w:sz w:val="22"/>
                <w:szCs w:val="20"/>
                <w:u w:val="single"/>
              </w:rPr>
              <w:t>6</w:t>
            </w:r>
            <w:r w:rsidRPr="00074175">
              <w:rPr>
                <w:b/>
                <w:sz w:val="22"/>
                <w:szCs w:val="20"/>
                <w:u w:val="single"/>
                <w:vertAlign w:val="superscript"/>
              </w:rPr>
              <w:t>th</w:t>
            </w:r>
            <w:r w:rsidRPr="00074175">
              <w:rPr>
                <w:b/>
                <w:sz w:val="22"/>
                <w:szCs w:val="20"/>
                <w:u w:val="single"/>
              </w:rPr>
              <w:t xml:space="preserve"> Grade</w:t>
            </w:r>
          </w:p>
          <w:p w14:paraId="33E54B9C" w14:textId="527BFC8D" w:rsidR="00593D7B" w:rsidRPr="00074175" w:rsidRDefault="00FF3B85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</w:t>
            </w:r>
            <w:r w:rsidR="00877746" w:rsidRPr="00074175">
              <w:rPr>
                <w:sz w:val="22"/>
                <w:szCs w:val="20"/>
              </w:rPr>
              <w:t>4</w:t>
            </w:r>
            <w:r w:rsidR="00AA4380" w:rsidRPr="00074175">
              <w:rPr>
                <w:sz w:val="22"/>
                <w:szCs w:val="20"/>
              </w:rPr>
              <w:t xml:space="preserve"> pack of college notebook paper</w:t>
            </w:r>
          </w:p>
          <w:p w14:paraId="19D04B75" w14:textId="77777777" w:rsidR="00994623" w:rsidRDefault="00FF3B85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</w:t>
            </w:r>
            <w:r w:rsidR="00877746" w:rsidRPr="00074175">
              <w:rPr>
                <w:sz w:val="22"/>
                <w:szCs w:val="20"/>
              </w:rPr>
              <w:t xml:space="preserve">2 </w:t>
            </w:r>
            <w:r w:rsidRPr="00074175">
              <w:rPr>
                <w:sz w:val="22"/>
                <w:szCs w:val="20"/>
              </w:rPr>
              <w:t>pack of pencils</w:t>
            </w:r>
            <w:r w:rsidR="00593D7B" w:rsidRPr="00074175">
              <w:rPr>
                <w:sz w:val="22"/>
                <w:szCs w:val="20"/>
              </w:rPr>
              <w:t xml:space="preserve">          </w:t>
            </w:r>
            <w:r w:rsidR="00C46847" w:rsidRPr="00074175">
              <w:rPr>
                <w:sz w:val="22"/>
                <w:szCs w:val="20"/>
              </w:rPr>
              <w:t xml:space="preserve">             </w:t>
            </w:r>
          </w:p>
          <w:p w14:paraId="231EDD8F" w14:textId="66EB8338" w:rsidR="00FF3B85" w:rsidRPr="00074175" w:rsidRDefault="00C46847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4 folders pocket/pronged</w:t>
            </w:r>
          </w:p>
          <w:p w14:paraId="539F4D9B" w14:textId="77777777" w:rsidR="00994623" w:rsidRDefault="00877746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pack of colored pencils </w:t>
            </w:r>
            <w:r w:rsidR="00994623">
              <w:rPr>
                <w:sz w:val="22"/>
                <w:szCs w:val="20"/>
              </w:rPr>
              <w:t xml:space="preserve">              </w:t>
            </w:r>
          </w:p>
          <w:p w14:paraId="664AF489" w14:textId="0BE9F221" w:rsidR="00877746" w:rsidRPr="00074175" w:rsidRDefault="00877746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</w:t>
            </w:r>
            <w:r w:rsidR="00C46847" w:rsidRPr="00074175">
              <w:rPr>
                <w:sz w:val="22"/>
                <w:szCs w:val="20"/>
              </w:rPr>
              <w:t xml:space="preserve">pack </w:t>
            </w:r>
            <w:r w:rsidR="00994623">
              <w:rPr>
                <w:sz w:val="22"/>
                <w:szCs w:val="20"/>
              </w:rPr>
              <w:t xml:space="preserve">of </w:t>
            </w:r>
            <w:r w:rsidR="00C46847" w:rsidRPr="00074175">
              <w:rPr>
                <w:sz w:val="22"/>
                <w:szCs w:val="20"/>
              </w:rPr>
              <w:t>highligh</w:t>
            </w:r>
            <w:r w:rsidR="00550D1F">
              <w:rPr>
                <w:sz w:val="22"/>
                <w:szCs w:val="20"/>
              </w:rPr>
              <w:t>t</w:t>
            </w:r>
            <w:r w:rsidR="00C46847" w:rsidRPr="00074175">
              <w:rPr>
                <w:sz w:val="22"/>
                <w:szCs w:val="20"/>
              </w:rPr>
              <w:t>ers</w:t>
            </w:r>
          </w:p>
          <w:p w14:paraId="60480F75" w14:textId="6FDD9B8A" w:rsidR="007F26E1" w:rsidRPr="00074175" w:rsidRDefault="001066C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2</w:t>
            </w:r>
            <w:r w:rsidR="007F26E1" w:rsidRPr="00074175">
              <w:rPr>
                <w:sz w:val="22"/>
                <w:szCs w:val="20"/>
              </w:rPr>
              <w:t xml:space="preserve"> Composition books      </w:t>
            </w:r>
            <w:r w:rsidR="000720E5" w:rsidRPr="00074175">
              <w:rPr>
                <w:sz w:val="22"/>
                <w:szCs w:val="20"/>
              </w:rPr>
              <w:t xml:space="preserve">                     </w:t>
            </w:r>
            <w:r w:rsidR="00C46847" w:rsidRPr="00074175">
              <w:rPr>
                <w:sz w:val="22"/>
                <w:szCs w:val="20"/>
              </w:rPr>
              <w:t xml:space="preserve">   </w:t>
            </w:r>
          </w:p>
          <w:p w14:paraId="400229D9" w14:textId="77777777" w:rsidR="001066C0" w:rsidRPr="00074175" w:rsidRDefault="007F26E1" w:rsidP="001066C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box of Kleenex  </w:t>
            </w:r>
          </w:p>
          <w:p w14:paraId="26733BD5" w14:textId="7742E11C" w:rsidR="001066C0" w:rsidRPr="00074175" w:rsidRDefault="001066C0" w:rsidP="001066C0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>*1 pack of Dry Erase Marker</w:t>
            </w:r>
            <w:r w:rsidR="00994623">
              <w:rPr>
                <w:sz w:val="22"/>
                <w:szCs w:val="20"/>
              </w:rPr>
              <w:t>s</w:t>
            </w:r>
          </w:p>
          <w:p w14:paraId="469CCB28" w14:textId="77777777" w:rsidR="00994623" w:rsidRDefault="001066C0" w:rsidP="00994623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</w:t>
            </w:r>
            <w:r w:rsidR="00994623">
              <w:rPr>
                <w:sz w:val="22"/>
                <w:szCs w:val="20"/>
              </w:rPr>
              <w:t>p</w:t>
            </w:r>
            <w:r w:rsidRPr="00074175">
              <w:rPr>
                <w:sz w:val="22"/>
                <w:szCs w:val="20"/>
              </w:rPr>
              <w:t>encil bag</w:t>
            </w:r>
            <w:r w:rsidR="007F26E1" w:rsidRPr="00074175">
              <w:rPr>
                <w:sz w:val="22"/>
                <w:szCs w:val="20"/>
              </w:rPr>
              <w:t xml:space="preserve">   </w:t>
            </w:r>
          </w:p>
          <w:p w14:paraId="6F8413A5" w14:textId="082AA29D" w:rsidR="007F26E1" w:rsidRPr="00074175" w:rsidRDefault="00994623" w:rsidP="00994623">
            <w:pPr>
              <w:rPr>
                <w:sz w:val="22"/>
                <w:szCs w:val="20"/>
              </w:rPr>
            </w:pPr>
            <w:r w:rsidRPr="00074175">
              <w:rPr>
                <w:sz w:val="22"/>
                <w:szCs w:val="20"/>
              </w:rPr>
              <w:t xml:space="preserve">*1 Flash drive                                              </w:t>
            </w:r>
            <w:r w:rsidR="000720E5" w:rsidRPr="00074175">
              <w:rPr>
                <w:sz w:val="22"/>
                <w:szCs w:val="20"/>
              </w:rPr>
              <w:t xml:space="preserve">             </w:t>
            </w:r>
            <w:r w:rsidR="001066C0" w:rsidRPr="00074175">
              <w:rPr>
                <w:sz w:val="22"/>
                <w:szCs w:val="20"/>
              </w:rPr>
              <w:t xml:space="preserve">   </w:t>
            </w:r>
          </w:p>
        </w:tc>
      </w:tr>
    </w:tbl>
    <w:p w14:paraId="47691C44" w14:textId="21710FFF" w:rsidR="00DA0FAB" w:rsidRPr="00074175" w:rsidRDefault="00CB1F8C">
      <w:pPr>
        <w:rPr>
          <w:sz w:val="22"/>
          <w:szCs w:val="20"/>
        </w:rPr>
      </w:pPr>
      <w:r>
        <w:rPr>
          <w:b/>
          <w:noProof/>
          <w:sz w:val="22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1A8895D6" wp14:editId="02197A1F">
            <wp:simplePos x="0" y="0"/>
            <wp:positionH relativeFrom="column">
              <wp:posOffset>-741872</wp:posOffset>
            </wp:positionH>
            <wp:positionV relativeFrom="paragraph">
              <wp:posOffset>-8692384</wp:posOffset>
            </wp:positionV>
            <wp:extent cx="1706342" cy="6926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output_d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60" cy="69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0FAB" w:rsidRPr="00074175" w:rsidSect="009762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B53C3" w14:textId="77777777" w:rsidR="00A55DEB" w:rsidRDefault="00A55DEB" w:rsidP="00A80C17">
      <w:r>
        <w:separator/>
      </w:r>
    </w:p>
  </w:endnote>
  <w:endnote w:type="continuationSeparator" w:id="0">
    <w:p w14:paraId="5A54C353" w14:textId="77777777" w:rsidR="00A55DEB" w:rsidRDefault="00A55DEB" w:rsidP="00A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14C3" w14:textId="70B48AEE" w:rsidR="00074175" w:rsidRDefault="00074175">
    <w:pPr>
      <w:pStyle w:val="Footer"/>
    </w:pPr>
  </w:p>
  <w:p w14:paraId="5A8E9286" w14:textId="3CE6E5A5" w:rsidR="00DA0FAB" w:rsidRDefault="00DA0FAB" w:rsidP="00DA0F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B316F" w14:textId="77777777" w:rsidR="00A55DEB" w:rsidRDefault="00A55DEB" w:rsidP="00A80C17">
      <w:r>
        <w:separator/>
      </w:r>
    </w:p>
  </w:footnote>
  <w:footnote w:type="continuationSeparator" w:id="0">
    <w:p w14:paraId="7798B5A4" w14:textId="77777777" w:rsidR="00A55DEB" w:rsidRDefault="00A55DEB" w:rsidP="00A80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5B09" w14:textId="4C1F87B2" w:rsidR="00E40D44" w:rsidRPr="00E40D44" w:rsidRDefault="00E40D44" w:rsidP="00E40D44">
    <w:pPr>
      <w:pStyle w:val="Header"/>
      <w:jc w:val="center"/>
      <w:rPr>
        <w:rFonts w:ascii="Comic Sans MS" w:hAnsi="Comic Sans MS"/>
        <w:b/>
        <w:sz w:val="32"/>
      </w:rPr>
    </w:pPr>
    <w:r w:rsidRPr="00E40D44">
      <w:rPr>
        <w:rFonts w:ascii="Comic Sans MS" w:hAnsi="Comic Sans MS"/>
        <w:b/>
        <w:sz w:val="32"/>
      </w:rPr>
      <w:t>Hamilton County Elementary School</w:t>
    </w:r>
  </w:p>
  <w:p w14:paraId="573FF825" w14:textId="1AFF9136" w:rsidR="00E40D44" w:rsidRPr="00E40D44" w:rsidRDefault="00E40D44" w:rsidP="00E40D44">
    <w:pPr>
      <w:pStyle w:val="Header"/>
      <w:jc w:val="center"/>
      <w:rPr>
        <w:rFonts w:ascii="Comic Sans MS" w:hAnsi="Comic Sans MS"/>
        <w:b/>
        <w:sz w:val="32"/>
      </w:rPr>
    </w:pPr>
    <w:r w:rsidRPr="00E40D44">
      <w:rPr>
        <w:rFonts w:ascii="Comic Sans MS" w:hAnsi="Comic Sans MS"/>
        <w:b/>
        <w:sz w:val="32"/>
      </w:rPr>
      <w:t>Supply List 2017-2018</w:t>
    </w:r>
  </w:p>
  <w:p w14:paraId="70A592D9" w14:textId="1A29FE10" w:rsidR="00E40D44" w:rsidRPr="00E40D44" w:rsidRDefault="00E40D44" w:rsidP="00E40D44">
    <w:pPr>
      <w:pStyle w:val="Header"/>
      <w:jc w:val="center"/>
      <w:rPr>
        <w:rFonts w:ascii="Comic Sans MS" w:hAnsi="Comic Sans MS"/>
        <w:b/>
      </w:rPr>
    </w:pPr>
    <w:r w:rsidRPr="00E40D44">
      <w:rPr>
        <w:rFonts w:ascii="Comic Sans MS" w:hAnsi="Comic Sans MS"/>
        <w:b/>
      </w:rPr>
      <w:t>No Rolling Book bags No Mechanical Pencils No Pencil Sharpeners</w:t>
    </w:r>
  </w:p>
  <w:p w14:paraId="6CA887F5" w14:textId="70579456" w:rsidR="00AA4380" w:rsidRPr="00954CF4" w:rsidRDefault="00AA4380" w:rsidP="00A80C17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4733"/>
    <w:multiLevelType w:val="hybridMultilevel"/>
    <w:tmpl w:val="8190E02A"/>
    <w:lvl w:ilvl="0" w:tplc="D8F60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17"/>
    <w:rsid w:val="00025A95"/>
    <w:rsid w:val="000720E5"/>
    <w:rsid w:val="00074175"/>
    <w:rsid w:val="000819BA"/>
    <w:rsid w:val="000B05F1"/>
    <w:rsid w:val="001066C0"/>
    <w:rsid w:val="00140C93"/>
    <w:rsid w:val="00141EAC"/>
    <w:rsid w:val="00146EBB"/>
    <w:rsid w:val="0015248C"/>
    <w:rsid w:val="001C3B8C"/>
    <w:rsid w:val="001F16A9"/>
    <w:rsid w:val="00246179"/>
    <w:rsid w:val="00265F2C"/>
    <w:rsid w:val="00267772"/>
    <w:rsid w:val="00281410"/>
    <w:rsid w:val="002C7784"/>
    <w:rsid w:val="002E5162"/>
    <w:rsid w:val="002F4B04"/>
    <w:rsid w:val="00304021"/>
    <w:rsid w:val="00330277"/>
    <w:rsid w:val="003F2F40"/>
    <w:rsid w:val="00423F47"/>
    <w:rsid w:val="00502332"/>
    <w:rsid w:val="005155C9"/>
    <w:rsid w:val="00530140"/>
    <w:rsid w:val="00550D1F"/>
    <w:rsid w:val="0055455C"/>
    <w:rsid w:val="00593D7B"/>
    <w:rsid w:val="005C106A"/>
    <w:rsid w:val="00680BE9"/>
    <w:rsid w:val="007F26E1"/>
    <w:rsid w:val="008140A4"/>
    <w:rsid w:val="008341F9"/>
    <w:rsid w:val="00877746"/>
    <w:rsid w:val="008D45D5"/>
    <w:rsid w:val="00914A03"/>
    <w:rsid w:val="0091543E"/>
    <w:rsid w:val="00954CF4"/>
    <w:rsid w:val="0096454A"/>
    <w:rsid w:val="009762BE"/>
    <w:rsid w:val="00994623"/>
    <w:rsid w:val="00A2046A"/>
    <w:rsid w:val="00A342A4"/>
    <w:rsid w:val="00A41578"/>
    <w:rsid w:val="00A4626B"/>
    <w:rsid w:val="00A55DEB"/>
    <w:rsid w:val="00A71035"/>
    <w:rsid w:val="00A80C17"/>
    <w:rsid w:val="00AA4380"/>
    <w:rsid w:val="00AC3655"/>
    <w:rsid w:val="00B30C8D"/>
    <w:rsid w:val="00BB462D"/>
    <w:rsid w:val="00BC5D88"/>
    <w:rsid w:val="00C16C9E"/>
    <w:rsid w:val="00C3007B"/>
    <w:rsid w:val="00C46847"/>
    <w:rsid w:val="00CB1F8C"/>
    <w:rsid w:val="00CE753B"/>
    <w:rsid w:val="00D25E54"/>
    <w:rsid w:val="00D60B21"/>
    <w:rsid w:val="00D8238B"/>
    <w:rsid w:val="00DA0FAB"/>
    <w:rsid w:val="00E40D44"/>
    <w:rsid w:val="00E83C72"/>
    <w:rsid w:val="00F432FD"/>
    <w:rsid w:val="00FD6728"/>
    <w:rsid w:val="00FE458D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96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17"/>
  </w:style>
  <w:style w:type="paragraph" w:styleId="Footer">
    <w:name w:val="footer"/>
    <w:basedOn w:val="Normal"/>
    <w:link w:val="FooterChar"/>
    <w:uiPriority w:val="99"/>
    <w:unhideWhenUsed/>
    <w:rsid w:val="00A80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17"/>
  </w:style>
  <w:style w:type="paragraph" w:styleId="BalloonText">
    <w:name w:val="Balloon Text"/>
    <w:basedOn w:val="Normal"/>
    <w:link w:val="BalloonTextChar"/>
    <w:uiPriority w:val="99"/>
    <w:semiHidden/>
    <w:unhideWhenUsed/>
    <w:rsid w:val="00E40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F988-7B1E-A043-8665-A5122BA8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tric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sty</dc:creator>
  <cp:keywords/>
  <dc:description/>
  <cp:lastModifiedBy>Peggy Hasty</cp:lastModifiedBy>
  <cp:revision>6</cp:revision>
  <cp:lastPrinted>2017-06-12T18:20:00Z</cp:lastPrinted>
  <dcterms:created xsi:type="dcterms:W3CDTF">2017-07-10T14:38:00Z</dcterms:created>
  <dcterms:modified xsi:type="dcterms:W3CDTF">2017-07-15T11:06:00Z</dcterms:modified>
</cp:coreProperties>
</file>